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2FE9A" w14:textId="77777777" w:rsidR="003B1243" w:rsidRPr="000F39D7" w:rsidRDefault="003B1243" w:rsidP="009A4974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F39D7">
        <w:rPr>
          <w:rFonts w:asciiTheme="minorHAnsi" w:hAnsiTheme="minorHAnsi" w:cs="Arial"/>
          <w:color w:val="000000" w:themeColor="text1"/>
          <w:sz w:val="22"/>
          <w:szCs w:val="22"/>
        </w:rPr>
        <w:t>Wahlvorstand</w:t>
      </w:r>
    </w:p>
    <w:p w14:paraId="76896B46" w14:textId="1FA509A4" w:rsidR="0034239A" w:rsidRPr="000F39D7" w:rsidRDefault="003B1243" w:rsidP="0034239A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F39D7">
        <w:rPr>
          <w:rFonts w:asciiTheme="minorHAnsi" w:hAnsiTheme="minorHAnsi" w:cs="Arial"/>
          <w:color w:val="000000" w:themeColor="text1"/>
          <w:sz w:val="22"/>
          <w:szCs w:val="22"/>
        </w:rPr>
        <w:t>Betriebsratswahl des</w:t>
      </w:r>
      <w:r w:rsidR="0034239A" w:rsidRPr="000F39D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0F39D7">
        <w:rPr>
          <w:rFonts w:asciiTheme="minorHAnsi" w:hAnsiTheme="minorHAnsi" w:cs="Arial"/>
          <w:color w:val="000000" w:themeColor="text1"/>
          <w:sz w:val="22"/>
          <w:szCs w:val="22"/>
        </w:rPr>
        <w:t>Betriebs</w:t>
      </w:r>
      <w:r w:rsidR="0034239A" w:rsidRPr="000F39D7">
        <w:rPr>
          <w:rFonts w:asciiTheme="minorHAnsi" w:hAnsiTheme="minorHAnsi" w:cs="Arial"/>
          <w:color w:val="000000" w:themeColor="text1"/>
          <w:sz w:val="22"/>
          <w:szCs w:val="22"/>
        </w:rPr>
        <w:t>:</w:t>
      </w:r>
    </w:p>
    <w:p w14:paraId="34861817" w14:textId="684460D2" w:rsidR="009A4974" w:rsidRPr="000F39D7" w:rsidRDefault="0012424C" w:rsidP="00BC163F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F39D7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</w:t>
      </w:r>
      <w:r w:rsidR="00BC163F" w:rsidRPr="000F39D7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BC163F" w:rsidRPr="000F39D7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BC163F" w:rsidRPr="000F39D7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BC163F" w:rsidRPr="000F39D7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BC163F" w:rsidRPr="000F39D7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     </w:t>
      </w:r>
      <w:r w:rsidR="009A4974" w:rsidRPr="000F39D7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</w:t>
      </w:r>
    </w:p>
    <w:p w14:paraId="17570300" w14:textId="77777777" w:rsidR="003B1243" w:rsidRPr="000F39D7" w:rsidRDefault="003B1243" w:rsidP="009A4974">
      <w:pPr>
        <w:jc w:val="right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0F39D7">
        <w:rPr>
          <w:rFonts w:asciiTheme="minorHAnsi" w:hAnsiTheme="minorHAnsi" w:cs="Arial"/>
          <w:color w:val="000000" w:themeColor="text1"/>
          <w:sz w:val="18"/>
          <w:szCs w:val="22"/>
        </w:rPr>
        <w:t>(Ort, Datum)</w:t>
      </w:r>
    </w:p>
    <w:p w14:paraId="001AC5E9" w14:textId="77777777" w:rsidR="003B1243" w:rsidRPr="000F39D7" w:rsidRDefault="003B1243" w:rsidP="009A4974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E2723E2" w14:textId="77777777" w:rsidR="003B1243" w:rsidRPr="000F39D7" w:rsidRDefault="003B1243" w:rsidP="009A4974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E985D55" w14:textId="77777777" w:rsidR="003B1243" w:rsidRPr="000F39D7" w:rsidRDefault="003B1243" w:rsidP="009A4974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6417201" w14:textId="77777777" w:rsidR="003B1243" w:rsidRPr="000F39D7" w:rsidRDefault="003B1243" w:rsidP="009A4974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7BF47F5" w14:textId="77777777" w:rsidR="003B1243" w:rsidRPr="000F39D7" w:rsidRDefault="003B1243" w:rsidP="009A4974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03879AA" w14:textId="77777777" w:rsidR="003B1243" w:rsidRPr="000F39D7" w:rsidRDefault="003B1243" w:rsidP="009A4974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F39D7">
        <w:rPr>
          <w:rFonts w:asciiTheme="minorHAnsi" w:hAnsiTheme="minorHAnsi" w:cs="Arial"/>
          <w:color w:val="000000" w:themeColor="text1"/>
          <w:sz w:val="22"/>
          <w:szCs w:val="22"/>
        </w:rPr>
        <w:t>Frau / Herrn</w:t>
      </w:r>
    </w:p>
    <w:p w14:paraId="01A04BAC" w14:textId="77777777" w:rsidR="003B1243" w:rsidRPr="000F39D7" w:rsidRDefault="003B1243" w:rsidP="009A4974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F39D7">
        <w:rPr>
          <w:rFonts w:asciiTheme="minorHAnsi" w:hAnsiTheme="minorHAnsi" w:cs="Arial"/>
          <w:color w:val="000000" w:themeColor="text1"/>
          <w:sz w:val="22"/>
          <w:szCs w:val="22"/>
        </w:rPr>
        <w:t>…………..…………</w:t>
      </w:r>
      <w:r w:rsidR="0034239A" w:rsidRPr="000F39D7">
        <w:rPr>
          <w:rFonts w:asciiTheme="minorHAnsi" w:hAnsiTheme="minorHAnsi" w:cs="Arial"/>
          <w:color w:val="000000" w:themeColor="text1"/>
          <w:sz w:val="22"/>
          <w:szCs w:val="22"/>
        </w:rPr>
        <w:t>........................</w:t>
      </w:r>
      <w:r w:rsidRPr="000F39D7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.</w:t>
      </w:r>
    </w:p>
    <w:p w14:paraId="7D83C1F3" w14:textId="77777777" w:rsidR="003B1243" w:rsidRPr="000F39D7" w:rsidRDefault="003B1243" w:rsidP="009A4974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F39D7">
        <w:rPr>
          <w:rFonts w:asciiTheme="minorHAnsi" w:hAnsiTheme="minorHAnsi" w:cs="Arial"/>
          <w:color w:val="000000" w:themeColor="text1"/>
          <w:sz w:val="22"/>
          <w:szCs w:val="22"/>
        </w:rPr>
        <w:t>…………..…………</w:t>
      </w:r>
      <w:r w:rsidR="0034239A" w:rsidRPr="000F39D7">
        <w:rPr>
          <w:rFonts w:asciiTheme="minorHAnsi" w:hAnsiTheme="minorHAnsi" w:cs="Arial"/>
          <w:color w:val="000000" w:themeColor="text1"/>
          <w:sz w:val="22"/>
          <w:szCs w:val="22"/>
        </w:rPr>
        <w:t>........................</w:t>
      </w:r>
      <w:r w:rsidRPr="000F39D7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.</w:t>
      </w:r>
    </w:p>
    <w:p w14:paraId="42B47785" w14:textId="77777777" w:rsidR="003B1243" w:rsidRPr="000F39D7" w:rsidRDefault="003B1243" w:rsidP="009A4974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F39D7">
        <w:rPr>
          <w:rFonts w:asciiTheme="minorHAnsi" w:hAnsiTheme="minorHAnsi" w:cs="Arial"/>
          <w:color w:val="000000" w:themeColor="text1"/>
          <w:sz w:val="22"/>
          <w:szCs w:val="22"/>
        </w:rPr>
        <w:t>…………..…………</w:t>
      </w:r>
      <w:r w:rsidR="0034239A" w:rsidRPr="000F39D7">
        <w:rPr>
          <w:rFonts w:asciiTheme="minorHAnsi" w:hAnsiTheme="minorHAnsi" w:cs="Arial"/>
          <w:color w:val="000000" w:themeColor="text1"/>
          <w:sz w:val="22"/>
          <w:szCs w:val="22"/>
        </w:rPr>
        <w:t>........................</w:t>
      </w:r>
      <w:r w:rsidRPr="000F39D7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.</w:t>
      </w:r>
    </w:p>
    <w:p w14:paraId="205A1271" w14:textId="77777777" w:rsidR="003B1243" w:rsidRPr="000F39D7" w:rsidRDefault="003B1243" w:rsidP="009A4974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0F39D7">
        <w:rPr>
          <w:rFonts w:asciiTheme="minorHAnsi" w:hAnsiTheme="minorHAnsi" w:cs="Arial"/>
          <w:color w:val="000000" w:themeColor="text1"/>
          <w:sz w:val="18"/>
          <w:szCs w:val="22"/>
        </w:rPr>
        <w:t>(Name, Anschrift)</w:t>
      </w:r>
    </w:p>
    <w:p w14:paraId="3A824CD2" w14:textId="77777777" w:rsidR="003B1243" w:rsidRPr="000F39D7" w:rsidRDefault="003B1243" w:rsidP="009A4974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3C9F0FA" w14:textId="77777777" w:rsidR="003B1243" w:rsidRPr="000F39D7" w:rsidRDefault="003B1243" w:rsidP="009A4974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52E74BE" w14:textId="77777777" w:rsidR="003B1243" w:rsidRPr="000F39D7" w:rsidRDefault="003B1243" w:rsidP="009A4974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24199A1" w14:textId="77777777" w:rsidR="003B1243" w:rsidRPr="000F39D7" w:rsidRDefault="003B1243" w:rsidP="009A4974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9AF91F3" w14:textId="77777777" w:rsidR="003B1243" w:rsidRPr="000F39D7" w:rsidRDefault="003B1243" w:rsidP="009A4974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F7EF6AA" w14:textId="77777777" w:rsidR="003B1243" w:rsidRPr="000F39D7" w:rsidRDefault="003B1243" w:rsidP="009A4974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F39D7">
        <w:rPr>
          <w:rFonts w:asciiTheme="minorHAnsi" w:hAnsiTheme="minorHAnsi" w:cs="Arial"/>
          <w:b/>
          <w:color w:val="000000" w:themeColor="text1"/>
          <w:sz w:val="22"/>
          <w:szCs w:val="22"/>
        </w:rPr>
        <w:t>Einspruch gegen die Wählerliste</w:t>
      </w:r>
    </w:p>
    <w:p w14:paraId="14C99401" w14:textId="77777777" w:rsidR="003B1243" w:rsidRPr="000F39D7" w:rsidRDefault="003B1243" w:rsidP="009A4974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43F9F57" w14:textId="77777777" w:rsidR="003B1243" w:rsidRPr="000F39D7" w:rsidRDefault="003B1243" w:rsidP="009A4974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7387B7F" w14:textId="77777777" w:rsidR="003B1243" w:rsidRPr="000F39D7" w:rsidRDefault="003B1243" w:rsidP="009A4974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CE68CDA" w14:textId="77777777" w:rsidR="003B1243" w:rsidRPr="000F39D7" w:rsidRDefault="003B1243" w:rsidP="009A4974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B58C5C7" w14:textId="77777777" w:rsidR="005004DA" w:rsidRPr="00B1404B" w:rsidRDefault="005004DA" w:rsidP="005004D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Sehr geehrte Frau………….................………,</w:t>
      </w:r>
    </w:p>
    <w:p w14:paraId="47A85AA7" w14:textId="77777777" w:rsidR="005004DA" w:rsidRPr="00B1404B" w:rsidRDefault="005004DA" w:rsidP="005004DA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0AAA025" w14:textId="77777777" w:rsidR="005004DA" w:rsidRPr="00B1404B" w:rsidRDefault="005004DA" w:rsidP="005004D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Sehr geehrter Herr …………...........................;</w:t>
      </w:r>
    </w:p>
    <w:p w14:paraId="5B4A332D" w14:textId="77777777" w:rsidR="003B1243" w:rsidRPr="000F39D7" w:rsidRDefault="003B1243" w:rsidP="009A4974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FF5C81A" w14:textId="77777777" w:rsidR="005004DA" w:rsidRPr="00B1404B" w:rsidRDefault="005004DA" w:rsidP="005004D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der Wahlvorstand hat sich in seiner Sitzung am ........ . ......... 20........ mit Ihrem Einspruch, der am ........ . ......... 20........ eingegangen ist, gegen die Richtigkeit der Wählerliste befasst und entschieden, dass der Einspruch</w:t>
      </w:r>
    </w:p>
    <w:p w14:paraId="130A9897" w14:textId="77777777" w:rsidR="005004DA" w:rsidRPr="00B1404B" w:rsidRDefault="005004DA" w:rsidP="005004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88C982C" w14:textId="77777777" w:rsidR="005004DA" w:rsidRPr="00B1404B" w:rsidRDefault="005004DA" w:rsidP="005004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ab/>
        <w:t>□</w:t>
      </w: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begründet ist und die Wählerliste entsprechend berichtigt wird. </w:t>
      </w:r>
    </w:p>
    <w:p w14:paraId="64B6961E" w14:textId="77777777" w:rsidR="005004DA" w:rsidRPr="00B1404B" w:rsidRDefault="005004DA" w:rsidP="005004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B1404B">
        <w:rPr>
          <w:rFonts w:asciiTheme="minorHAnsi" w:hAnsiTheme="minorHAnsi" w:cs="Arial"/>
          <w:b/>
          <w:color w:val="000000" w:themeColor="text1"/>
          <w:sz w:val="22"/>
          <w:szCs w:val="22"/>
        </w:rPr>
        <w:t>□</w:t>
      </w: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nicht begründet ist. Begründung: </w:t>
      </w:r>
    </w:p>
    <w:p w14:paraId="4BA9D756" w14:textId="77777777" w:rsidR="005004DA" w:rsidRPr="00B1404B" w:rsidRDefault="005004DA" w:rsidP="005004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DB6E14C" w14:textId="77777777" w:rsidR="005004DA" w:rsidRPr="00B1404B" w:rsidRDefault="005004DA" w:rsidP="005004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BEDFF64" w14:textId="77777777" w:rsidR="005004DA" w:rsidRPr="00B1404B" w:rsidRDefault="005004DA" w:rsidP="005004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46B96E9" w14:textId="77777777" w:rsidR="005004DA" w:rsidRPr="00B1404B" w:rsidRDefault="005004DA" w:rsidP="005004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E8964F3" w14:textId="77777777" w:rsidR="005004DA" w:rsidRPr="00B1404B" w:rsidRDefault="005004DA" w:rsidP="005004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7F2A54D" w14:textId="77777777" w:rsidR="005004DA" w:rsidRPr="00B1404B" w:rsidRDefault="005004DA" w:rsidP="005004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2BC71D0" w14:textId="77777777" w:rsidR="005004DA" w:rsidRPr="00B1404B" w:rsidRDefault="005004DA" w:rsidP="005004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266EF2F" w14:textId="77777777" w:rsidR="005004DA" w:rsidRPr="00B1404B" w:rsidRDefault="005004DA" w:rsidP="005004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1F2C7E0" w14:textId="77777777" w:rsidR="005004DA" w:rsidRPr="00B1404B" w:rsidRDefault="005004DA" w:rsidP="005004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5948C13" w14:textId="77777777" w:rsidR="005004DA" w:rsidRPr="00B1404B" w:rsidRDefault="005004DA" w:rsidP="005004D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 xml:space="preserve">Wir bitten höflich um Kenntnisnahme. </w:t>
      </w:r>
    </w:p>
    <w:p w14:paraId="5A77714E" w14:textId="77777777" w:rsidR="003B1243" w:rsidRPr="000F39D7" w:rsidRDefault="003B1243" w:rsidP="009A4974">
      <w:pPr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342923B" w14:textId="77777777" w:rsidR="003B1243" w:rsidRPr="000F39D7" w:rsidRDefault="003B1243" w:rsidP="009A4974">
      <w:pPr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BF0B38F" w14:textId="77777777" w:rsidR="003B1243" w:rsidRPr="000F39D7" w:rsidRDefault="003B1243" w:rsidP="009A4974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F39D7">
        <w:rPr>
          <w:rFonts w:asciiTheme="minorHAnsi" w:hAnsiTheme="minorHAnsi" w:cs="Arial"/>
          <w:color w:val="000000" w:themeColor="text1"/>
          <w:sz w:val="22"/>
          <w:szCs w:val="22"/>
        </w:rPr>
        <w:t>Mit freundlichen Grüßen</w:t>
      </w:r>
    </w:p>
    <w:p w14:paraId="7C252B6B" w14:textId="77777777" w:rsidR="003B1243" w:rsidRPr="000F39D7" w:rsidRDefault="003B1243" w:rsidP="009A4974">
      <w:pPr>
        <w:ind w:left="18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8FFAA19" w14:textId="77777777" w:rsidR="0034239A" w:rsidRPr="000F39D7" w:rsidRDefault="0034239A" w:rsidP="009A4974">
      <w:pPr>
        <w:ind w:left="18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32D4F3B" w14:textId="77777777" w:rsidR="003B1243" w:rsidRPr="000F39D7" w:rsidRDefault="003B1243" w:rsidP="009A4974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F39D7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..</w:t>
      </w:r>
    </w:p>
    <w:p w14:paraId="4FBCA53A" w14:textId="6D5EAD0A" w:rsidR="00B52EAD" w:rsidRPr="000F39D7" w:rsidRDefault="00F4777F" w:rsidP="009A4974">
      <w:pPr>
        <w:rPr>
          <w:rFonts w:asciiTheme="minorHAnsi" w:hAnsiTheme="minorHAnsi" w:cs="Arial"/>
        </w:rPr>
      </w:pPr>
      <w:r w:rsidRPr="000F39D7">
        <w:rPr>
          <w:rFonts w:asciiTheme="minorHAnsi" w:hAnsiTheme="minorHAnsi" w:cs="Arial"/>
          <w:color w:val="000000" w:themeColor="text1"/>
          <w:sz w:val="18"/>
          <w:szCs w:val="22"/>
        </w:rPr>
        <w:t>(</w:t>
      </w:r>
      <w:r w:rsidR="003B1243" w:rsidRPr="000F39D7">
        <w:rPr>
          <w:rFonts w:asciiTheme="minorHAnsi" w:hAnsiTheme="minorHAnsi" w:cs="Arial"/>
          <w:color w:val="000000" w:themeColor="text1"/>
          <w:sz w:val="18"/>
          <w:szCs w:val="22"/>
        </w:rPr>
        <w:t>Vorsitzende/r des Wahlvorstands</w:t>
      </w:r>
      <w:r w:rsidRPr="000F39D7">
        <w:rPr>
          <w:rFonts w:asciiTheme="minorHAnsi" w:hAnsiTheme="minorHAnsi" w:cs="Arial"/>
          <w:color w:val="000000" w:themeColor="text1"/>
          <w:sz w:val="18"/>
          <w:szCs w:val="22"/>
        </w:rPr>
        <w:t>)</w:t>
      </w:r>
    </w:p>
    <w:sectPr w:rsidR="00B52EAD" w:rsidRPr="000F39D7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A16D6" w14:textId="77777777" w:rsidR="00B0281D" w:rsidRDefault="00B0281D">
      <w:r>
        <w:separator/>
      </w:r>
    </w:p>
  </w:endnote>
  <w:endnote w:type="continuationSeparator" w:id="0">
    <w:p w14:paraId="22B9A9A4" w14:textId="77777777" w:rsidR="00B0281D" w:rsidRDefault="00B0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E0555" w14:textId="77777777" w:rsidR="00B0281D" w:rsidRPr="000F39D7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36AF86AA" w14:textId="77777777" w:rsidR="00B0281D" w:rsidRPr="000F39D7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0F39D7">
      <w:rPr>
        <w:rFonts w:asciiTheme="minorHAnsi" w:hAnsiTheme="minorHAnsi" w:cs="Arial"/>
        <w:sz w:val="18"/>
      </w:rPr>
      <w:t>Betriebsratswahl</w:t>
    </w:r>
    <w:r w:rsidR="00A411DC" w:rsidRPr="000F39D7">
      <w:rPr>
        <w:rFonts w:asciiTheme="minorHAnsi" w:hAnsiTheme="minorHAnsi" w:cs="Arial"/>
        <w:sz w:val="18"/>
      </w:rPr>
      <w:t xml:space="preserve"> – vereinfachtes </w:t>
    </w:r>
    <w:r w:rsidR="00F4777F" w:rsidRPr="000F39D7">
      <w:rPr>
        <w:rFonts w:asciiTheme="minorHAnsi" w:hAnsiTheme="minorHAnsi" w:cs="Arial"/>
        <w:sz w:val="18"/>
      </w:rPr>
      <w:t xml:space="preserve">1-stufiges </w:t>
    </w:r>
    <w:r w:rsidR="00A411DC" w:rsidRPr="000F39D7">
      <w:rPr>
        <w:rFonts w:asciiTheme="minorHAnsi" w:hAnsiTheme="minorHAnsi" w:cs="Arial"/>
        <w:sz w:val="18"/>
      </w:rPr>
      <w:t>W</w:t>
    </w:r>
    <w:r w:rsidR="0012424C" w:rsidRPr="000F39D7">
      <w:rPr>
        <w:rFonts w:asciiTheme="minorHAnsi" w:hAnsiTheme="minorHAnsi" w:cs="Arial"/>
        <w:sz w:val="18"/>
      </w:rPr>
      <w:t>ahlverfahren</w:t>
    </w:r>
    <w:r w:rsidRPr="000F39D7">
      <w:rPr>
        <w:rFonts w:asciiTheme="minorHAnsi" w:hAnsiTheme="minorHAnsi" w:cs="Arial"/>
        <w:sz w:val="18"/>
      </w:rPr>
      <w:tab/>
    </w:r>
  </w:p>
  <w:p w14:paraId="06CDFA1C" w14:textId="77777777" w:rsidR="00B0281D" w:rsidRPr="000F39D7" w:rsidRDefault="0012424C" w:rsidP="00651146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0F39D7">
      <w:rPr>
        <w:rStyle w:val="Seitenzahl"/>
        <w:rFonts w:asciiTheme="minorHAnsi" w:hAnsiTheme="minorHAnsi" w:cs="Arial"/>
        <w:sz w:val="18"/>
      </w:rPr>
      <w:t>Formblatt 1</w:t>
    </w:r>
    <w:r w:rsidR="00171C92" w:rsidRPr="000F39D7">
      <w:rPr>
        <w:rStyle w:val="Seitenzahl"/>
        <w:rFonts w:asciiTheme="minorHAnsi" w:hAnsiTheme="minorHAnsi" w:cs="Arial"/>
        <w:sz w:val="18"/>
      </w:rPr>
      <w:t>5</w:t>
    </w:r>
    <w:r w:rsidRPr="000F39D7">
      <w:rPr>
        <w:rStyle w:val="Seitenzahl"/>
        <w:rFonts w:asciiTheme="minorHAnsi" w:hAnsiTheme="minorHAnsi" w:cs="Arial"/>
        <w:sz w:val="18"/>
      </w:rPr>
      <w:t>: Bescheid über Einspruch gegen die Richtigkeit der Wählerlis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B8295" w14:textId="77777777" w:rsidR="00B0281D" w:rsidRDefault="00B0281D">
      <w:r>
        <w:separator/>
      </w:r>
    </w:p>
  </w:footnote>
  <w:footnote w:type="continuationSeparator" w:id="0">
    <w:p w14:paraId="7735AC15" w14:textId="77777777" w:rsidR="00B0281D" w:rsidRDefault="00B0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autoHyphenation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F39D7"/>
    <w:rsid w:val="000F519C"/>
    <w:rsid w:val="000F6CE3"/>
    <w:rsid w:val="000F719B"/>
    <w:rsid w:val="001017DB"/>
    <w:rsid w:val="00110F72"/>
    <w:rsid w:val="00120B7B"/>
    <w:rsid w:val="0012424C"/>
    <w:rsid w:val="00135167"/>
    <w:rsid w:val="00141F4A"/>
    <w:rsid w:val="0014353C"/>
    <w:rsid w:val="00145748"/>
    <w:rsid w:val="00165F42"/>
    <w:rsid w:val="00171C92"/>
    <w:rsid w:val="0017748B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4239A"/>
    <w:rsid w:val="003552FB"/>
    <w:rsid w:val="0036194B"/>
    <w:rsid w:val="003629B6"/>
    <w:rsid w:val="003744C1"/>
    <w:rsid w:val="00382A1D"/>
    <w:rsid w:val="003A7D9B"/>
    <w:rsid w:val="003B1243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004DA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E462D"/>
    <w:rsid w:val="005F15B3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4974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411DC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C163F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6F6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A61D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25767"/>
    <w:rsid w:val="00E462B8"/>
    <w:rsid w:val="00E53310"/>
    <w:rsid w:val="00E541FF"/>
    <w:rsid w:val="00E5763A"/>
    <w:rsid w:val="00E80752"/>
    <w:rsid w:val="00E82336"/>
    <w:rsid w:val="00E825EC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4777F"/>
    <w:rsid w:val="00F52282"/>
    <w:rsid w:val="00F5520D"/>
    <w:rsid w:val="00F748BE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51F40AB5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1806-3A11-491F-A967-15504DEA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1412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tefanie Weidig</cp:lastModifiedBy>
  <cp:revision>6</cp:revision>
  <cp:lastPrinted>2013-09-05T13:22:00Z</cp:lastPrinted>
  <dcterms:created xsi:type="dcterms:W3CDTF">2020-12-15T09:26:00Z</dcterms:created>
  <dcterms:modified xsi:type="dcterms:W3CDTF">2021-05-27T09:56:00Z</dcterms:modified>
</cp:coreProperties>
</file>